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0065" w:type="dxa"/>
        <w:tblInd w:w="-187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/>
      </w:tblPr>
      <w:tblGrid>
        <w:gridCol w:w="236"/>
        <w:gridCol w:w="1324"/>
        <w:gridCol w:w="4394"/>
        <w:gridCol w:w="3827"/>
        <w:gridCol w:w="284"/>
      </w:tblGrid>
      <w:tr w:rsidR="0079142F" w:rsidTr="00104C42">
        <w:trPr>
          <w:trHeight w:val="7113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79142F" w:rsidRDefault="009E3247">
            <w:r w:rsidRPr="009E3247"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2705</wp:posOffset>
                  </wp:positionV>
                  <wp:extent cx="6051550" cy="2019300"/>
                  <wp:effectExtent l="19050" t="0" r="6350" b="0"/>
                  <wp:wrapNone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256" r="13737" b="41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9142F"/>
          <w:p w:rsidR="0079142F" w:rsidRDefault="0079142F"/>
          <w:p w:rsidR="0079142F" w:rsidRDefault="0079142F"/>
          <w:p w:rsidR="0079142F" w:rsidRDefault="0079142F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87291E" w:rsidRDefault="0087291E" w:rsidP="00EB4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B4351" w:rsidRPr="00202750" w:rsidRDefault="006E5592" w:rsidP="00EB43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="00A103D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UADALUPE SANDOVAL FARI</w:t>
            </w:r>
            <w:r w:rsidR="003343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</w:t>
            </w:r>
          </w:p>
          <w:p w:rsidR="006E5592" w:rsidRPr="00202750" w:rsidRDefault="00334310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E</w:t>
            </w:r>
            <w:r w:rsidR="006E5592"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115" cy="1200150"/>
                  <wp:effectExtent l="152400" t="114300" r="153035" b="15240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121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EB4351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C51975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58076C" w:rsidRPr="00202750" w:rsidRDefault="0058076C" w:rsidP="002C650B">
            <w:pPr>
              <w:jc w:val="center"/>
              <w:rPr>
                <w:color w:val="FFFFFF" w:themeColor="background1"/>
              </w:rPr>
            </w:pPr>
          </w:p>
          <w:p w:rsidR="0058076C" w:rsidRDefault="0058076C" w:rsidP="000C04EC">
            <w:pPr>
              <w:jc w:val="center"/>
            </w:pPr>
          </w:p>
          <w:p w:rsidR="0079142F" w:rsidRDefault="0079142F"/>
        </w:tc>
      </w:tr>
      <w:tr w:rsidR="002C650B" w:rsidTr="00104C42">
        <w:trPr>
          <w:trHeight w:val="864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5B0948" w:rsidRDefault="002C650B" w:rsidP="002C650B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ARTÍCULO 8, FRACCIÓN V</w:t>
            </w:r>
            <w:r w:rsidR="00244A7B">
              <w:rPr>
                <w:rFonts w:ascii="Arial" w:hAnsi="Arial" w:cs="Arial"/>
                <w:b/>
                <w:color w:val="CC3399"/>
                <w:sz w:val="18"/>
                <w:szCs w:val="18"/>
              </w:rPr>
              <w:t>I, INCISO H</w:t>
            </w: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).</w:t>
            </w:r>
          </w:p>
          <w:p w:rsidR="002C650B" w:rsidRPr="005B0948" w:rsidRDefault="00244A7B" w:rsidP="002C650B">
            <w:pPr>
              <w:jc w:val="center"/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GENDA, EVENTOS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, </w:t>
            </w:r>
            <w:r w:rsidR="00295F8E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GOST</w:t>
            </w:r>
            <w:r w:rsidR="009D3CF2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O</w:t>
            </w:r>
            <w:r w:rsidR="00A103D6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E943D6" w:rsidRPr="0087291E" w:rsidRDefault="00E943D6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2C650B" w:rsidRDefault="002C650B"/>
        </w:tc>
      </w:tr>
      <w:tr w:rsidR="00244A7B" w:rsidTr="00104C42">
        <w:trPr>
          <w:trHeight w:val="1054"/>
        </w:trPr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3D0C24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  <w:t>EVETO SOCIAL</w:t>
            </w:r>
          </w:p>
          <w:p w:rsidR="00244A7B" w:rsidRPr="00244A7B" w:rsidRDefault="00244A7B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  <w:u w:val="single"/>
              </w:rPr>
              <w:t>“</w:t>
            </w:r>
            <w:r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FESTEJOS, CONFERENCIAS, EVENTOS PARA LOS CIUDADANOS O PERSONAL DEL DIF.</w:t>
            </w:r>
          </w:p>
          <w:p w:rsidR="00244A7B" w:rsidRPr="00B83CA0" w:rsidRDefault="00B83CA0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  <w:highlight w:val="yellow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 xml:space="preserve">EJEMPLO, DÍA DEL NIÑO, </w:t>
            </w:r>
            <w:r w:rsidR="00244A7B"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DIA DE LA MADRE,</w:t>
            </w:r>
            <w:r w:rsidR="00244A7B"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CONFERENCIAS ETC.</w:t>
            </w:r>
          </w:p>
        </w:tc>
        <w:tc>
          <w:tcPr>
            <w:tcW w:w="4111" w:type="dxa"/>
            <w:gridSpan w:val="2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3D0C24" w:rsidRDefault="00244A7B" w:rsidP="002531F7">
            <w:pPr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</w:p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 xml:space="preserve">QUIEN CONVOCA </w:t>
            </w:r>
          </w:p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</w:t>
            </w: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SIEMPRE ES LA PRESIDENTA O DIRECTORA, EN ALGUNOS GOBIERNO DEL ESTADO”</w:t>
            </w:r>
          </w:p>
        </w:tc>
      </w:tr>
      <w:tr w:rsidR="00E50971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2348EB" w:rsidP="003B41D5">
            <w:r>
              <w:t>27-08</w:t>
            </w:r>
            <w:r w:rsidR="00A103D6">
              <w:t>-19</w:t>
            </w:r>
          </w:p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2348EB" w:rsidP="009A4F5B">
            <w:r>
              <w:t xml:space="preserve">SE FESTEJO LOS CUMPLEAÑOS  </w:t>
            </w:r>
            <w:r w:rsidR="00E50971">
              <w:t xml:space="preserve">DE LOS ADULTOS MAYORES DEL MES DE </w:t>
            </w:r>
            <w:r w:rsidR="00E17120">
              <w:t xml:space="preserve"> </w:t>
            </w:r>
            <w:r>
              <w:t>AGOSTO</w:t>
            </w:r>
            <w:r w:rsidR="00E17120">
              <w:t xml:space="preserve"> </w:t>
            </w:r>
            <w:r w:rsidR="00A103D6">
              <w:t>2019</w:t>
            </w:r>
            <w:r>
              <w:t xml:space="preserve"> Y SE FESTEJO EL DIA NACIONAL DEL ADULTO MAYOR.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 w:rsidP="00334310">
            <w:r>
              <w:t>DI</w:t>
            </w:r>
            <w:r w:rsidR="00334310">
              <w:t>F MUNICIPAL, REPRESENTADO POR EL PRESIDENTE RAMON DEL TORO SANDOVAL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E50971" w:rsidRDefault="00E50971"/>
        </w:tc>
      </w:tr>
    </w:tbl>
    <w:p w:rsidR="0058076C" w:rsidRPr="00742B6E" w:rsidRDefault="0058076C" w:rsidP="00742B6E">
      <w:bookmarkStart w:id="0" w:name="_GoBack"/>
      <w:bookmarkEnd w:id="0"/>
    </w:p>
    <w:sectPr w:rsidR="0058076C" w:rsidRPr="00742B6E" w:rsidSect="004D2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6E" w:rsidRDefault="00742B6E" w:rsidP="00742B6E">
      <w:pPr>
        <w:spacing w:after="0" w:line="240" w:lineRule="auto"/>
      </w:pPr>
      <w:r>
        <w:separator/>
      </w:r>
    </w:p>
  </w:endnote>
  <w:end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6E" w:rsidRDefault="00742B6E" w:rsidP="00742B6E">
      <w:pPr>
        <w:spacing w:after="0" w:line="240" w:lineRule="auto"/>
      </w:pPr>
      <w:r>
        <w:separator/>
      </w:r>
    </w:p>
  </w:footnote>
  <w:foot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2F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7894"/>
    <w:rsid w:val="00185D87"/>
    <w:rsid w:val="001921F3"/>
    <w:rsid w:val="001B37A0"/>
    <w:rsid w:val="001D03D9"/>
    <w:rsid w:val="00202750"/>
    <w:rsid w:val="002348EB"/>
    <w:rsid w:val="00244A7B"/>
    <w:rsid w:val="002531F7"/>
    <w:rsid w:val="00276627"/>
    <w:rsid w:val="002869A9"/>
    <w:rsid w:val="00295F8E"/>
    <w:rsid w:val="002A1114"/>
    <w:rsid w:val="002C1614"/>
    <w:rsid w:val="002C650B"/>
    <w:rsid w:val="002D593B"/>
    <w:rsid w:val="002D66D8"/>
    <w:rsid w:val="00325AE4"/>
    <w:rsid w:val="00334310"/>
    <w:rsid w:val="0037732C"/>
    <w:rsid w:val="003B41D5"/>
    <w:rsid w:val="003D0C24"/>
    <w:rsid w:val="00413802"/>
    <w:rsid w:val="00415349"/>
    <w:rsid w:val="00420FE9"/>
    <w:rsid w:val="00423CA1"/>
    <w:rsid w:val="00490F39"/>
    <w:rsid w:val="004D2348"/>
    <w:rsid w:val="004D4359"/>
    <w:rsid w:val="004D4B3F"/>
    <w:rsid w:val="004D6E88"/>
    <w:rsid w:val="0054022D"/>
    <w:rsid w:val="00571286"/>
    <w:rsid w:val="00571DDE"/>
    <w:rsid w:val="0058076C"/>
    <w:rsid w:val="005B0948"/>
    <w:rsid w:val="005C27E5"/>
    <w:rsid w:val="005D28F1"/>
    <w:rsid w:val="00650777"/>
    <w:rsid w:val="0066425D"/>
    <w:rsid w:val="0069083E"/>
    <w:rsid w:val="006B2663"/>
    <w:rsid w:val="006E5592"/>
    <w:rsid w:val="006E7172"/>
    <w:rsid w:val="007002F8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65D6E"/>
    <w:rsid w:val="0086635E"/>
    <w:rsid w:val="0087291E"/>
    <w:rsid w:val="008923B8"/>
    <w:rsid w:val="00897BD6"/>
    <w:rsid w:val="008D491F"/>
    <w:rsid w:val="009910B9"/>
    <w:rsid w:val="009A4F5B"/>
    <w:rsid w:val="009D3CF2"/>
    <w:rsid w:val="009E3247"/>
    <w:rsid w:val="009F20A0"/>
    <w:rsid w:val="00A103D6"/>
    <w:rsid w:val="00A22F8E"/>
    <w:rsid w:val="00A51DAD"/>
    <w:rsid w:val="00A767CC"/>
    <w:rsid w:val="00A85351"/>
    <w:rsid w:val="00A93CE0"/>
    <w:rsid w:val="00AA13BC"/>
    <w:rsid w:val="00AC1F76"/>
    <w:rsid w:val="00AE0B68"/>
    <w:rsid w:val="00B45E4D"/>
    <w:rsid w:val="00B83CA0"/>
    <w:rsid w:val="00B93BBA"/>
    <w:rsid w:val="00BA300C"/>
    <w:rsid w:val="00BA6282"/>
    <w:rsid w:val="00BB3EC6"/>
    <w:rsid w:val="00BD3B9D"/>
    <w:rsid w:val="00BF4887"/>
    <w:rsid w:val="00C230E0"/>
    <w:rsid w:val="00C27235"/>
    <w:rsid w:val="00C4705D"/>
    <w:rsid w:val="00C51975"/>
    <w:rsid w:val="00C55F4A"/>
    <w:rsid w:val="00CC05E1"/>
    <w:rsid w:val="00D87136"/>
    <w:rsid w:val="00E1328E"/>
    <w:rsid w:val="00E17120"/>
    <w:rsid w:val="00E17786"/>
    <w:rsid w:val="00E46234"/>
    <w:rsid w:val="00E50971"/>
    <w:rsid w:val="00E646D6"/>
    <w:rsid w:val="00E902CE"/>
    <w:rsid w:val="00E943D6"/>
    <w:rsid w:val="00E974A3"/>
    <w:rsid w:val="00EB4351"/>
    <w:rsid w:val="00EC4EBD"/>
    <w:rsid w:val="00ED2904"/>
    <w:rsid w:val="00ED2F6C"/>
    <w:rsid w:val="00F2618D"/>
    <w:rsid w:val="00F31B06"/>
    <w:rsid w:val="00F40310"/>
    <w:rsid w:val="00F95F5D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C8EB-FC28-41BD-B4F6-AD6A71C7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ennifer</cp:lastModifiedBy>
  <cp:revision>20</cp:revision>
  <dcterms:created xsi:type="dcterms:W3CDTF">2018-09-21T15:46:00Z</dcterms:created>
  <dcterms:modified xsi:type="dcterms:W3CDTF">2019-11-12T03:05:00Z</dcterms:modified>
</cp:coreProperties>
</file>